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6A" w:rsidRDefault="009E1C6A" w:rsidP="00433F85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433F85" w:rsidRPr="006D5FC1" w:rsidTr="00FE1888">
        <w:trPr>
          <w:trHeight w:val="419"/>
          <w:jc w:val="center"/>
        </w:trPr>
        <w:tc>
          <w:tcPr>
            <w:tcW w:w="7458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433F85" w:rsidRPr="00FE1888" w:rsidRDefault="00433F85" w:rsidP="00433F8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E188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433F85" w:rsidRPr="00241DAF" w:rsidTr="00FE1888">
        <w:trPr>
          <w:trHeight w:val="11774"/>
          <w:jc w:val="center"/>
        </w:trPr>
        <w:tc>
          <w:tcPr>
            <w:tcW w:w="7458" w:type="dxa"/>
          </w:tcPr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08BF018" wp14:editId="7386BBC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545</wp:posOffset>
                      </wp:positionV>
                      <wp:extent cx="4505325" cy="7172960"/>
                      <wp:effectExtent l="19050" t="7620" r="9525" b="10795"/>
                      <wp:wrapNone/>
                      <wp:docPr id="1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5325" cy="7172960"/>
                                <a:chOff x="675" y="3147"/>
                                <a:chExt cx="7095" cy="11550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395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3" y="3147"/>
                                  <a:ext cx="3424" cy="819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4407"/>
                                  <a:ext cx="3424" cy="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mazeret belgesiyle birlikte mazeret sınavı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Akış Çizelgesi: Sonlandırıcı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3774"/>
                                  <a:ext cx="3324" cy="923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2725D0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/>
                                        <w:lang w:eastAsia="tr-TR"/>
                                      </w:rPr>
                                    </w:pPr>
                                    <w:r w:rsidRPr="002725D0">
                                      <w:rPr>
                                        <w:rFonts w:ascii="Times New Roman" w:eastAsia="+mn-ea" w:hAnsi="Times New Roman"/>
                                        <w:b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339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5" y="10327"/>
                                  <a:ext cx="3424" cy="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ınav programının web sitesinden web sitesinde veya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5691"/>
                                  <a:ext cx="3424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zeret sınavı başvurularının Yönetim Kurulunda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5144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945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6452"/>
                                  <a:ext cx="0" cy="3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kış Çizelgesi: Karar 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6879"/>
                                  <a:ext cx="3385" cy="14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ye mazeret sınavı hakkı verilmesi uygun görüldü mü?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7355"/>
                                  <a:ext cx="995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7331"/>
                                  <a:ext cx="1057" cy="49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6" y="7878"/>
                                  <a:ext cx="0" cy="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7" y="7593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4" y="7593"/>
                                  <a:ext cx="4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4" y="7878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kış Çizelgesi: Öteki İşlem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5" y="8377"/>
                                  <a:ext cx="2115" cy="5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Belg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4" y="8972"/>
                                  <a:ext cx="3424" cy="86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nın üst yazıyla ders sorumlusu öğretim elemanına bildir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8520"/>
                                  <a:ext cx="0" cy="4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5" y="8520"/>
                                  <a:ext cx="27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9827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kış Çizelgesi: Belg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9" y="12497"/>
                                  <a:ext cx="3425" cy="897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433F85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ınav sonuçlarının ders sorumlusu tarafından </w:t>
                                    </w:r>
                                    <w:proofErr w:type="spellStart"/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lan edilmesi</w:t>
                                    </w:r>
                                  </w:p>
                                  <w:p w:rsidR="00433F85" w:rsidRPr="00FE3396" w:rsidRDefault="00433F85" w:rsidP="00433F8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Dikdörtgen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4" y="11325"/>
                                  <a:ext cx="3425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33F85" w:rsidRPr="00FE3396" w:rsidRDefault="00C70169" w:rsidP="00433F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433F85" w:rsidRPr="00FE339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i kontrolünde öğrenci işleri personelince öğretim elemanlarına mazeret sınavı tanım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2109"/>
                                  <a:ext cx="0" cy="3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BF018" id="Group 140" o:spid="_x0000_s1026" style="position:absolute;margin-left:5.45pt;margin-top:3.35pt;width:354.75pt;height:564.8pt;z-index:251658752" coordorigin="675,3147" coordsize="7095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42;top:3955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678" o:spid="_x0000_s1028" type="#_x0000_t116" style="position:absolute;left:2113;top:3147;width:3424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25D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80" o:spid="_x0000_s1029" style="position:absolute;left:2175;top:4407;width:3424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mazeret belgesiyle birlikte mazeret sınavı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92" o:spid="_x0000_s1030" type="#_x0000_t116" style="position:absolute;left:2175;top:13774;width:3324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433F85" w:rsidRPr="002725D0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lang w:eastAsia="tr-TR"/>
                                </w:rPr>
                              </w:pPr>
                              <w:r w:rsidRPr="002725D0">
                                <w:rPr>
                                  <w:rFonts w:ascii="Times New Roman" w:eastAsia="+mn-ea" w:hAnsi="Times New Roman"/>
                                  <w:b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3821;top:1339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684" o:spid="_x0000_s1032" style="position:absolute;left:2175;top:10327;width:3424;height: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ınav programının web sitesinden web sitesinde veya öğrenci panosunda ilan edilmesi</w:t>
                              </w:r>
                            </w:p>
                          </w:txbxContent>
                        </v:textbox>
                      </v:rect>
                      <v:rect id="Dikdörtgen 682" o:spid="_x0000_s1033" style="position:absolute;left:2196;top:5691;width:3424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zeret sınavı başvurularının Yönetim Kurulunda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821;top:5144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3884;top:10945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3842;top:6452;width:0;height:3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93" o:spid="_x0000_s1037" type="#_x0000_t110" style="position:absolute;left:2154;top:6879;width:3385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E339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ye mazeret sınavı hakkı verilmesi uygun görüldü mü?</w:t>
                              </w:r>
                            </w:p>
                            <w:p w:rsidR="00433F85" w:rsidRPr="00FE3396" w:rsidRDefault="00433F85" w:rsidP="00433F8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696" o:spid="_x0000_s1038" type="#_x0000_t117" style="position:absolute;left:6113;top:7355;width:995;height: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695" o:spid="_x0000_s1039" type="#_x0000_t117" style="position:absolute;left:675;top:7331;width:1057;height: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698" o:spid="_x0000_s1040" style="position:absolute;visibility:visible;mso-wrap-style:square" from="1196,7878" to="1196,8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Straight Arrow Connector 6" o:spid="_x0000_s1041" type="#_x0000_t32" style="position:absolute;left:1717;top:7593;width:4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5634;top:7593;width: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6634;top:7878;width:0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7A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c/n4JB8jVCwAA//8DAFBLAQItABQABgAIAAAAIQDb4fbL7gAAAIUBAAATAAAAAAAAAAAAAAAA&#10;AAAAAABbQ29udGVudF9UeXBlc10ueG1sUEsBAi0AFAAGAAgAAAAhAFr0LFu/AAAAFQEAAAsAAAAA&#10;AAAAAAAAAAAAHwEAAF9yZWxzLy5yZWxzUEsBAi0AFAAGAAgAAAAhAN5DvsD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701" o:spid="_x0000_s1044" type="#_x0000_t176" style="position:absolute;left:5655;top:8377;width:2115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704" o:spid="_x0000_s1045" type="#_x0000_t114" style="position:absolute;left:2134;top:8972;width:3424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nın üst yazıyla ders sorumlusu öğretim elemanına bildirilmesi</w:t>
                              </w:r>
                            </w:p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3905;top:852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703" o:spid="_x0000_s1047" style="position:absolute;visibility:visible;mso-wrap-style:square" from="1175,8520" to="3894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shape id="Straight Arrow Connector 6" o:spid="_x0000_s1048" type="#_x0000_t32" style="position:absolute;left:3905;top:9827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elge 707" o:spid="_x0000_s1049" type="#_x0000_t114" style="position:absolute;left:2209;top:12497;width:3425;height: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aZxQAAANsAAAAPAAAAZHJzL2Rvd25yZXYueG1sRI9Ba8JA&#10;FITvgv9heYI33Who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ABraaZxQAAANsAAAAP&#10;AAAAAAAAAAAAAAAAAAcCAABkcnMvZG93bnJldi54bWxQSwUGAAAAAAMAAwC3AAAA+QIAAAAA&#10;" filled="f">
                        <v:textbox>
                          <w:txbxContent>
                            <w:p w:rsidR="00433F85" w:rsidRPr="00FE3396" w:rsidRDefault="00433F85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433F85" w:rsidRPr="00FE3396" w:rsidRDefault="00433F85" w:rsidP="00433F8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708" o:spid="_x0000_s1050" style="position:absolute;left:2154;top:11325;width:3425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" filled="f">
                        <v:textbox>
                          <w:txbxContent>
                            <w:p w:rsidR="00433F85" w:rsidRPr="00FE3396" w:rsidRDefault="00C70169" w:rsidP="00433F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433F85" w:rsidRPr="00FE339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i kontrolünde öğrenci işleri personelince öğretim elemanlarına mazeret sınavı tanımlan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3821;top:12109;width:0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58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</w:t>
            </w:r>
          </w:p>
          <w:p w:rsidR="00433F85" w:rsidRPr="00FE3396" w:rsidRDefault="00C7016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433F85" w:rsidRPr="00FE3396">
              <w:rPr>
                <w:rFonts w:ascii="Times New Roman" w:hAnsi="Times New Roman"/>
              </w:rPr>
              <w:t>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Yönetim Kurulu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C7016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433F85" w:rsidRPr="00FE3396">
              <w:rPr>
                <w:rFonts w:ascii="Times New Roman" w:hAnsi="Times New Roman"/>
              </w:rPr>
              <w:t xml:space="preserve"> Sekreterliğ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Öğrenci İşleri Personeli</w:t>
            </w: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433F85" w:rsidRPr="00FE3396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E3396">
              <w:rPr>
                <w:rFonts w:ascii="Times New Roman" w:hAnsi="Times New Roman"/>
              </w:rPr>
              <w:t>Dersin Sorumlusu Öğretim Elemanı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433F85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433F85">
              <w:rPr>
                <w:rFonts w:ascii="Times New Roman" w:hAnsi="Times New Roman"/>
              </w:rPr>
              <w:t>Sınav Mazeret Dilekçesi</w:t>
            </w: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Default="00433F85" w:rsidP="00703BC2">
            <w:pPr>
              <w:tabs>
                <w:tab w:val="center" w:pos="5386"/>
                <w:tab w:val="right" w:pos="10773"/>
              </w:tabs>
            </w:pPr>
          </w:p>
          <w:p w:rsidR="00433F85" w:rsidRPr="00804E1E" w:rsidRDefault="00433F85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433F85" w:rsidRPr="00241DAF" w:rsidRDefault="00433F85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433F85" w:rsidRDefault="00CE597E" w:rsidP="00433F85">
      <w:pPr>
        <w:tabs>
          <w:tab w:val="left" w:pos="6195"/>
        </w:tabs>
      </w:pPr>
    </w:p>
    <w:sectPr w:rsidR="00CE597E" w:rsidRPr="00433F85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40" w:rsidRDefault="00CA5C40" w:rsidP="004B6519">
      <w:pPr>
        <w:spacing w:after="0" w:line="240" w:lineRule="auto"/>
      </w:pPr>
      <w:r>
        <w:separator/>
      </w:r>
    </w:p>
  </w:endnote>
  <w:endnote w:type="continuationSeparator" w:id="0">
    <w:p w:rsidR="00CA5C40" w:rsidRDefault="00CA5C4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C7016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FE188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40" w:rsidRDefault="00CA5C40" w:rsidP="004B6519">
      <w:pPr>
        <w:spacing w:after="0" w:line="240" w:lineRule="auto"/>
      </w:pPr>
      <w:r>
        <w:separator/>
      </w:r>
    </w:p>
  </w:footnote>
  <w:footnote w:type="continuationSeparator" w:id="0">
    <w:p w:rsidR="00CA5C40" w:rsidRDefault="00CA5C4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FE188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33F8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33F85">
            <w:rPr>
              <w:rFonts w:ascii="Times New Roman" w:hAnsi="Times New Roman"/>
              <w:b/>
              <w:sz w:val="36"/>
            </w:rPr>
            <w:t>MAZERET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7016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33F85"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E188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4AA4"/>
    <w:rsid w:val="003A5BA3"/>
    <w:rsid w:val="003B0A9A"/>
    <w:rsid w:val="003B13F7"/>
    <w:rsid w:val="003B4AEB"/>
    <w:rsid w:val="003D7311"/>
    <w:rsid w:val="00427264"/>
    <w:rsid w:val="00433F85"/>
    <w:rsid w:val="00445FFF"/>
    <w:rsid w:val="00470DB0"/>
    <w:rsid w:val="004820A4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70169"/>
    <w:rsid w:val="00C86281"/>
    <w:rsid w:val="00CA5C40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5457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6657-3A6A-498A-A4B9-56E1DBC3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12:00Z</dcterms:modified>
</cp:coreProperties>
</file>